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D8" w:rsidRPr="001E4BCC" w:rsidRDefault="00CA0EA7" w:rsidP="00CD66D8">
      <w:pPr>
        <w:rPr>
          <w:b/>
        </w:rPr>
      </w:pPr>
      <w:r>
        <w:rPr>
          <w:b/>
        </w:rPr>
        <w:t>IWDW t</w:t>
      </w:r>
      <w:r w:rsidR="00CD66D8" w:rsidRPr="001E4BCC">
        <w:rPr>
          <w:b/>
        </w:rPr>
        <w:t>ool</w:t>
      </w:r>
      <w:r>
        <w:rPr>
          <w:b/>
        </w:rPr>
        <w:t>s</w:t>
      </w:r>
    </w:p>
    <w:p w:rsidR="00CD66D8" w:rsidRDefault="00957ED6" w:rsidP="00CD66D8">
      <w:r w:rsidRPr="001E4BCC">
        <w:rPr>
          <w:u w:val="single"/>
        </w:rPr>
        <w:t>Emissions Review Tool (ERT)</w:t>
      </w:r>
      <w:r w:rsidR="00CD66D8" w:rsidRPr="001E4BCC">
        <w:rPr>
          <w:u w:val="single"/>
        </w:rPr>
        <w:t>:</w:t>
      </w:r>
      <w:r w:rsidR="00CD66D8">
        <w:t xml:space="preserve">  </w:t>
      </w:r>
      <w:r>
        <w:t>User can create “d</w:t>
      </w:r>
      <w:r w:rsidR="00CD66D8">
        <w:t>ynamic</w:t>
      </w:r>
      <w:r>
        <w:t>” charts</w:t>
      </w:r>
      <w:r w:rsidR="00CD66D8">
        <w:t xml:space="preserve"> of </w:t>
      </w:r>
      <w:r>
        <w:t xml:space="preserve">WAQS modeling platform </w:t>
      </w:r>
      <w:r w:rsidR="00CD66D8">
        <w:t>emissions</w:t>
      </w:r>
      <w:r>
        <w:t xml:space="preserve"> </w:t>
      </w:r>
      <w:r w:rsidR="00A8697D">
        <w:t>“inputs</w:t>
      </w:r>
      <w:r w:rsidR="001E58B6">
        <w:t xml:space="preserve"> (county level)</w:t>
      </w:r>
      <w:r w:rsidR="00A8697D">
        <w:t xml:space="preserve">” </w:t>
      </w:r>
      <w:r>
        <w:t xml:space="preserve">aggregated </w:t>
      </w:r>
      <w:r w:rsidR="001E58B6">
        <w:t>by</w:t>
      </w:r>
      <w:r>
        <w:t xml:space="preserve"> </w:t>
      </w:r>
      <w:r w:rsidR="001E58B6">
        <w:t xml:space="preserve">chemical </w:t>
      </w:r>
      <w:r w:rsidR="0008572A">
        <w:t>“parameter”</w:t>
      </w:r>
      <w:r w:rsidR="001E58B6">
        <w:t xml:space="preserve"> </w:t>
      </w:r>
      <w:r w:rsidR="0008572A">
        <w:t xml:space="preserve">and </w:t>
      </w:r>
      <w:r>
        <w:t>annual State, county, and Source Classification Codes (SCCs)</w:t>
      </w:r>
      <w:r w:rsidR="0008572A">
        <w:t xml:space="preserve"> averages.</w:t>
      </w:r>
    </w:p>
    <w:p w:rsidR="00CD66D8" w:rsidRDefault="00CD66D8" w:rsidP="00CD66D8">
      <w:r w:rsidRPr="001E4BCC">
        <w:rPr>
          <w:u w:val="single"/>
        </w:rPr>
        <w:t xml:space="preserve">Model Performance Evaluation </w:t>
      </w:r>
      <w:r w:rsidR="0064354B">
        <w:rPr>
          <w:u w:val="single"/>
        </w:rPr>
        <w:t>P</w:t>
      </w:r>
      <w:r w:rsidRPr="001E4BCC">
        <w:rPr>
          <w:u w:val="single"/>
        </w:rPr>
        <w:t>lots</w:t>
      </w:r>
      <w:r w:rsidR="0008572A" w:rsidRPr="001E4BCC">
        <w:rPr>
          <w:u w:val="single"/>
        </w:rPr>
        <w:t xml:space="preserve"> (</w:t>
      </w:r>
      <w:r w:rsidR="0064354B">
        <w:rPr>
          <w:u w:val="single"/>
        </w:rPr>
        <w:t>Image</w:t>
      </w:r>
      <w:r w:rsidR="0008572A" w:rsidRPr="001E4BCC">
        <w:rPr>
          <w:u w:val="single"/>
        </w:rPr>
        <w:t xml:space="preserve"> Browser)</w:t>
      </w:r>
      <w:r w:rsidRPr="001E4BCC">
        <w:rPr>
          <w:u w:val="single"/>
        </w:rPr>
        <w:t>:</w:t>
      </w:r>
      <w:r>
        <w:t xml:space="preserve"> </w:t>
      </w:r>
      <w:r w:rsidR="00AD2544">
        <w:t>Browser to display “s</w:t>
      </w:r>
      <w:r>
        <w:t>tatic</w:t>
      </w:r>
      <w:r w:rsidR="00AD2544">
        <w:t xml:space="preserve">” plots produced as part of the WAQS MPE process.  Plots include </w:t>
      </w:r>
      <w:r w:rsidR="0064354B">
        <w:t xml:space="preserve">emissions, </w:t>
      </w:r>
      <w:r w:rsidR="00AD2544">
        <w:t xml:space="preserve">meteorological </w:t>
      </w:r>
      <w:r w:rsidR="0064354B">
        <w:t xml:space="preserve">modeling </w:t>
      </w:r>
      <w:r w:rsidR="00AD2544">
        <w:t>and PGM MPE. Plot types include spatial plots, time series, bar, soccer, scatter</w:t>
      </w:r>
      <w:r w:rsidR="0064354B">
        <w:t xml:space="preserve">.  Aggregations include 4 and 12km domains. Temporal aggregations include annual and monthly averages, with hourly, 1hr max, 8hr max </w:t>
      </w:r>
      <w:r w:rsidR="00A82C7A">
        <w:t>comparisons at sites with continuous criteria pollutant monitoring.</w:t>
      </w:r>
    </w:p>
    <w:p w:rsidR="00CD66D8" w:rsidRDefault="001E4BCC" w:rsidP="00CD66D8">
      <w:r w:rsidRPr="001E4BCC">
        <w:rPr>
          <w:u w:val="single"/>
        </w:rPr>
        <w:t>Source Apportionment Tool (</w:t>
      </w:r>
      <w:r w:rsidR="00CD66D8" w:rsidRPr="001E4BCC">
        <w:rPr>
          <w:u w:val="single"/>
        </w:rPr>
        <w:t>SA</w:t>
      </w:r>
      <w:r w:rsidRPr="001E4BCC">
        <w:rPr>
          <w:u w:val="single"/>
        </w:rPr>
        <w:t>)</w:t>
      </w:r>
      <w:r w:rsidR="00CD66D8" w:rsidRPr="001E4BCC">
        <w:rPr>
          <w:u w:val="single"/>
        </w:rPr>
        <w:t>:</w:t>
      </w:r>
      <w:r w:rsidR="00B63FCC">
        <w:t xml:space="preserve"> D</w:t>
      </w:r>
      <w:r w:rsidR="00CD66D8">
        <w:t>y</w:t>
      </w:r>
      <w:r w:rsidR="00B63FCC">
        <w:t>namic charts to display</w:t>
      </w:r>
      <w:r w:rsidR="00CD66D8">
        <w:t xml:space="preserve"> SA modeling</w:t>
      </w:r>
      <w:r w:rsidR="00B63FCC">
        <w:t xml:space="preserve"> results</w:t>
      </w:r>
      <w:r w:rsidR="00CD66D8">
        <w:t>.</w:t>
      </w:r>
      <w:r w:rsidR="00B63FCC">
        <w:t xml:space="preserve"> Source category specific contribution to MDA8 at monitoring sites (in 4km DSAD and by States and regions in 12km domain)</w:t>
      </w:r>
    </w:p>
    <w:p w:rsidR="00CD66D8" w:rsidRDefault="001E4BCC" w:rsidP="00CD66D8">
      <w:r w:rsidRPr="002D6341">
        <w:rPr>
          <w:u w:val="single"/>
        </w:rPr>
        <w:t>Model-to-Observation Comparison Tool (Model-to-Obs)</w:t>
      </w:r>
      <w:r w:rsidR="00CD66D8" w:rsidRPr="002D6341">
        <w:rPr>
          <w:u w:val="single"/>
        </w:rPr>
        <w:t>:</w:t>
      </w:r>
      <w:r w:rsidR="00CD66D8">
        <w:t xml:space="preserve"> Dynamic display of CA</w:t>
      </w:r>
      <w:r w:rsidR="00B63FCC">
        <w:t>Mx output paired to observational data.  Pairings can be aggregated by observational network.  Time series chart can be filtered by date range.</w:t>
      </w:r>
      <w:r w:rsidR="00A875FD">
        <w:t xml:space="preserve">  Can provide site level MPE that may not be available with in a static plot browser.</w:t>
      </w:r>
    </w:p>
    <w:p w:rsidR="001E4BCC" w:rsidRDefault="001E4BCC" w:rsidP="00CD66D8">
      <w:r w:rsidRPr="002D6341">
        <w:rPr>
          <w:u w:val="single"/>
        </w:rPr>
        <w:t>Monitoring Data Tools (Reports):</w:t>
      </w:r>
      <w:r>
        <w:t xml:space="preserve"> </w:t>
      </w:r>
      <w:r w:rsidR="00B63FCC">
        <w:t>Includes pre-defined chart types for visibility, O3, wet and dry deposition.</w:t>
      </w:r>
    </w:p>
    <w:p w:rsidR="0067297D" w:rsidRDefault="001E4BCC">
      <w:r w:rsidRPr="002D6341">
        <w:rPr>
          <w:u w:val="single"/>
        </w:rPr>
        <w:t>GIS Tools:</w:t>
      </w:r>
      <w:r w:rsidR="00B63FCC">
        <w:t xml:space="preserve">  Two types of GIS </w:t>
      </w:r>
      <w:r w:rsidR="002D6341">
        <w:t>tools</w:t>
      </w:r>
      <w:r w:rsidR="00B63FCC">
        <w:t xml:space="preserve"> are currently being considered:  Selection by geographic region, which includes site, county and other areas of interest.</w:t>
      </w:r>
      <w:r w:rsidR="002D6341">
        <w:t xml:space="preserve">  This can be used to enable selections for other tools, and/or to display metadata related to geographic regions (such as county or state level emissions).</w:t>
      </w:r>
      <w:r w:rsidR="00B63FCC">
        <w:t xml:space="preserve">  Ano</w:t>
      </w:r>
      <w:r w:rsidR="0067297D">
        <w:t xml:space="preserve">ther GIS display provides </w:t>
      </w:r>
      <w:r w:rsidR="00A875FD">
        <w:t xml:space="preserve">“layered” </w:t>
      </w:r>
      <w:r w:rsidR="00B63FCC">
        <w:t>display of either gridded and/or po</w:t>
      </w:r>
      <w:r w:rsidR="0067297D">
        <w:t xml:space="preserve">int data, </w:t>
      </w:r>
      <w:r w:rsidR="00B63FCC">
        <w:t>including model output and monitor</w:t>
      </w:r>
      <w:r w:rsidR="0067297D">
        <w:t>i</w:t>
      </w:r>
      <w:r w:rsidR="00B63FCC">
        <w:t>ng point data.</w:t>
      </w:r>
    </w:p>
    <w:p w:rsidR="00EC1DC0" w:rsidRDefault="00EC1DC0">
      <w:r w:rsidRPr="00EC1DC0">
        <w:rPr>
          <w:u w:val="single"/>
        </w:rPr>
        <w:t>Revisions</w:t>
      </w:r>
      <w:r>
        <w:t xml:space="preserve">: </w:t>
      </w:r>
      <w:r w:rsidRPr="00EC1DC0">
        <w:rPr>
          <w:color w:val="70AD47" w:themeColor="accent6"/>
        </w:rPr>
        <w:t xml:space="preserve">Green text </w:t>
      </w:r>
      <w:r>
        <w:t xml:space="preserve">shows revisions to Table 1 </w:t>
      </w:r>
      <w:r w:rsidR="002873C4">
        <w:t xml:space="preserve">based on feedback </w:t>
      </w:r>
      <w:r w:rsidR="00BA7DD8">
        <w:t>received</w:t>
      </w:r>
      <w:r w:rsidR="002873C4">
        <w:t xml:space="preserve"> during</w:t>
      </w:r>
      <w:r>
        <w:t xml:space="preserve"> Oct. 20 call.</w:t>
      </w:r>
    </w:p>
    <w:p w:rsidR="0067297D" w:rsidRDefault="0067297D"/>
    <w:p w:rsidR="005211CB" w:rsidRDefault="007B4E63">
      <w:r>
        <w:br w:type="page"/>
      </w:r>
      <w:r w:rsidR="005211CB">
        <w:object w:dxaOrig="7202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431.25pt" o:ole="">
            <v:imagedata r:id="rId8" o:title=""/>
          </v:shape>
          <o:OLEObject Type="Embed" ProgID="PowerPoint.Slide.12" ShapeID="_x0000_i1025" DrawAspect="Content" ObjectID="_1509875519" r:id="rId9"/>
        </w:object>
      </w:r>
    </w:p>
    <w:p w:rsidR="005211CB" w:rsidRDefault="005211CB">
      <w:pPr>
        <w:rPr>
          <w:b/>
        </w:rPr>
      </w:pPr>
      <w:r>
        <w:rPr>
          <w:b/>
        </w:rPr>
        <w:t xml:space="preserve">Figure 1. </w:t>
      </w:r>
      <w:r w:rsidRPr="0064370D">
        <w:rPr>
          <w:b/>
        </w:rPr>
        <w:t>IWDW tool deployment</w:t>
      </w:r>
      <w:r>
        <w:rPr>
          <w:b/>
        </w:rPr>
        <w:t xml:space="preserve"> timeline</w:t>
      </w:r>
    </w:p>
    <w:p w:rsidR="00F37490" w:rsidRPr="005211CB" w:rsidRDefault="0064370D">
      <w:r>
        <w:rPr>
          <w:b/>
        </w:rPr>
        <w:lastRenderedPageBreak/>
        <w:t xml:space="preserve">Table 1. </w:t>
      </w:r>
      <w:r w:rsidR="00AD3D5C" w:rsidRPr="0064370D">
        <w:rPr>
          <w:b/>
        </w:rPr>
        <w:t>IWDW t</w:t>
      </w:r>
      <w:r w:rsidR="00771946" w:rsidRPr="0064370D">
        <w:rPr>
          <w:b/>
        </w:rPr>
        <w:t>ool development and deployment</w:t>
      </w:r>
      <w:r w:rsidR="005D23EF">
        <w:rPr>
          <w:b/>
        </w:rPr>
        <w:t xml:space="preserve"> planning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5670"/>
        <w:gridCol w:w="2880"/>
        <w:gridCol w:w="1170"/>
        <w:gridCol w:w="1530"/>
      </w:tblGrid>
      <w:tr w:rsidR="002D6645" w:rsidTr="00301F27">
        <w:trPr>
          <w:trHeight w:val="606"/>
        </w:trPr>
        <w:tc>
          <w:tcPr>
            <w:tcW w:w="985" w:type="dxa"/>
            <w:shd w:val="clear" w:color="auto" w:fill="E7E6E6" w:themeFill="background2"/>
          </w:tcPr>
          <w:p w:rsidR="007B4E63" w:rsidRPr="00812AEA" w:rsidRDefault="00BA7587" w:rsidP="006F0479">
            <w:pPr>
              <w:rPr>
                <w:b/>
              </w:rPr>
            </w:pPr>
            <w:r w:rsidRPr="00812AEA">
              <w:rPr>
                <w:b/>
              </w:rPr>
              <w:t>Tool</w:t>
            </w:r>
          </w:p>
        </w:tc>
        <w:tc>
          <w:tcPr>
            <w:tcW w:w="1080" w:type="dxa"/>
            <w:shd w:val="clear" w:color="auto" w:fill="E7E6E6" w:themeFill="background2"/>
          </w:tcPr>
          <w:p w:rsidR="007B4E63" w:rsidRPr="00812AEA" w:rsidRDefault="00BA7587" w:rsidP="006F0479">
            <w:pPr>
              <w:rPr>
                <w:b/>
              </w:rPr>
            </w:pPr>
            <w:r w:rsidRPr="00812AEA">
              <w:rPr>
                <w:b/>
              </w:rPr>
              <w:t>V</w:t>
            </w:r>
            <w:r w:rsidR="007B4E63" w:rsidRPr="00812AEA">
              <w:rPr>
                <w:b/>
              </w:rPr>
              <w:t>ersion</w:t>
            </w:r>
          </w:p>
        </w:tc>
        <w:tc>
          <w:tcPr>
            <w:tcW w:w="5670" w:type="dxa"/>
            <w:shd w:val="clear" w:color="auto" w:fill="E7E6E6" w:themeFill="background2"/>
          </w:tcPr>
          <w:p w:rsidR="007B4E63" w:rsidRPr="00812AEA" w:rsidRDefault="00BA7587" w:rsidP="00BA7587">
            <w:pPr>
              <w:rPr>
                <w:b/>
              </w:rPr>
            </w:pPr>
            <w:r w:rsidRPr="00812AEA">
              <w:rPr>
                <w:b/>
              </w:rPr>
              <w:t xml:space="preserve">Current functionality &amp; future enhancements </w:t>
            </w:r>
          </w:p>
        </w:tc>
        <w:tc>
          <w:tcPr>
            <w:tcW w:w="2880" w:type="dxa"/>
            <w:shd w:val="clear" w:color="auto" w:fill="E7E6E6" w:themeFill="background2"/>
          </w:tcPr>
          <w:p w:rsidR="007B4E63" w:rsidRPr="00812AEA" w:rsidRDefault="00F1090B" w:rsidP="00F37490">
            <w:pPr>
              <w:rPr>
                <w:b/>
              </w:rPr>
            </w:pPr>
            <w:r>
              <w:rPr>
                <w:b/>
              </w:rPr>
              <w:t>M</w:t>
            </w:r>
            <w:r w:rsidR="007B4E63" w:rsidRPr="00812AEA">
              <w:rPr>
                <w:b/>
              </w:rPr>
              <w:t xml:space="preserve">odeling platforms </w:t>
            </w:r>
          </w:p>
        </w:tc>
        <w:tc>
          <w:tcPr>
            <w:tcW w:w="1170" w:type="dxa"/>
            <w:shd w:val="clear" w:color="auto" w:fill="E7E6E6" w:themeFill="background2"/>
          </w:tcPr>
          <w:p w:rsidR="007B4E63" w:rsidRPr="00812AEA" w:rsidRDefault="00F1090B" w:rsidP="006F0479">
            <w:pPr>
              <w:rPr>
                <w:b/>
              </w:rPr>
            </w:pPr>
            <w:r>
              <w:rPr>
                <w:b/>
              </w:rPr>
              <w:t>Obs.</w:t>
            </w:r>
            <w:r w:rsidR="00E51401" w:rsidRPr="00812AEA">
              <w:rPr>
                <w:b/>
              </w:rPr>
              <w:t xml:space="preserve"> data</w:t>
            </w:r>
          </w:p>
        </w:tc>
        <w:tc>
          <w:tcPr>
            <w:tcW w:w="1530" w:type="dxa"/>
            <w:shd w:val="clear" w:color="auto" w:fill="E7E6E6" w:themeFill="background2"/>
          </w:tcPr>
          <w:p w:rsidR="007B4E63" w:rsidRPr="00812AEA" w:rsidRDefault="007B4E63" w:rsidP="006F0479">
            <w:pPr>
              <w:rPr>
                <w:b/>
              </w:rPr>
            </w:pPr>
            <w:r w:rsidRPr="00812AEA">
              <w:rPr>
                <w:b/>
              </w:rPr>
              <w:t xml:space="preserve">Target release date </w:t>
            </w:r>
          </w:p>
        </w:tc>
      </w:tr>
      <w:tr w:rsidR="00E56113" w:rsidTr="00301F27">
        <w:trPr>
          <w:trHeight w:val="206"/>
        </w:trPr>
        <w:tc>
          <w:tcPr>
            <w:tcW w:w="985" w:type="dxa"/>
            <w:vMerge w:val="restart"/>
          </w:tcPr>
          <w:p w:rsidR="00E56113" w:rsidRDefault="00E56113">
            <w:r>
              <w:t>ERT</w:t>
            </w:r>
          </w:p>
        </w:tc>
        <w:tc>
          <w:tcPr>
            <w:tcW w:w="1080" w:type="dxa"/>
          </w:tcPr>
          <w:p w:rsidR="00E56113" w:rsidRDefault="00E56113">
            <w:r>
              <w:t>v1</w:t>
            </w:r>
          </w:p>
        </w:tc>
        <w:tc>
          <w:tcPr>
            <w:tcW w:w="5670" w:type="dxa"/>
          </w:tcPr>
          <w:p w:rsidR="00E56113" w:rsidRDefault="009125B9" w:rsidP="001E58B6">
            <w:r>
              <w:t>Dynamic</w:t>
            </w:r>
            <w:r w:rsidR="001E58B6">
              <w:t xml:space="preserve"> b</w:t>
            </w:r>
            <w:r>
              <w:t xml:space="preserve">rowsing </w:t>
            </w:r>
            <w:r w:rsidR="001E58B6">
              <w:t xml:space="preserve">of </w:t>
            </w:r>
            <w:r w:rsidR="00D9232D">
              <w:t xml:space="preserve">WAQS </w:t>
            </w:r>
            <w:r w:rsidR="001E58B6">
              <w:t>emissions data</w:t>
            </w:r>
            <w:r w:rsidR="00E56113">
              <w:t xml:space="preserve"> </w:t>
            </w:r>
            <w:r w:rsidR="001E58B6">
              <w:t xml:space="preserve">at chemical species and State, county, </w:t>
            </w:r>
            <w:r w:rsidR="00E56113">
              <w:t>SCC level</w:t>
            </w:r>
            <w:r w:rsidR="001E58B6">
              <w:t>s</w:t>
            </w:r>
          </w:p>
        </w:tc>
        <w:tc>
          <w:tcPr>
            <w:tcW w:w="2880" w:type="dxa"/>
          </w:tcPr>
          <w:p w:rsidR="00E56113" w:rsidRDefault="00E56113">
            <w:r>
              <w:t>2008b, 2008_2020</w:t>
            </w:r>
          </w:p>
          <w:p w:rsidR="00E56113" w:rsidRDefault="00E56113">
            <w:r>
              <w:t>2011a</w:t>
            </w:r>
          </w:p>
        </w:tc>
        <w:tc>
          <w:tcPr>
            <w:tcW w:w="1170" w:type="dxa"/>
          </w:tcPr>
          <w:p w:rsidR="00E56113" w:rsidRDefault="00E56113"/>
        </w:tc>
        <w:tc>
          <w:tcPr>
            <w:tcW w:w="1530" w:type="dxa"/>
          </w:tcPr>
          <w:p w:rsidR="00E56113" w:rsidRDefault="00E56113">
            <w:r>
              <w:t>9-23-15</w:t>
            </w:r>
          </w:p>
        </w:tc>
      </w:tr>
      <w:tr w:rsidR="00E56113" w:rsidTr="00301F27">
        <w:trPr>
          <w:trHeight w:val="206"/>
        </w:trPr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56113" w:rsidRDefault="00E56113"/>
        </w:tc>
        <w:tc>
          <w:tcPr>
            <w:tcW w:w="1080" w:type="dxa"/>
            <w:tcBorders>
              <w:bottom w:val="single" w:sz="4" w:space="0" w:color="auto"/>
            </w:tcBorders>
          </w:tcPr>
          <w:p w:rsidR="00E56113" w:rsidRDefault="00E56113">
            <w:r>
              <w:t>v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56113" w:rsidRPr="00301F27" w:rsidRDefault="00E56113">
            <w:pPr>
              <w:rPr>
                <w:color w:val="70AD47" w:themeColor="accent6"/>
              </w:rPr>
            </w:pPr>
            <w:r w:rsidRPr="00812AEA">
              <w:rPr>
                <w:u w:val="single"/>
              </w:rPr>
              <w:t>Enhancements:</w:t>
            </w:r>
            <w:r>
              <w:t xml:space="preserve"> Source category and parameter aggregation metadata; multiple platform display; charts at SCC level; refactor State ordering</w:t>
            </w:r>
            <w:r w:rsidR="00301F27">
              <w:t xml:space="preserve">; </w:t>
            </w:r>
            <w:r w:rsidR="00301F27" w:rsidRPr="00301F27">
              <w:rPr>
                <w:color w:val="70AD47" w:themeColor="accent6"/>
              </w:rPr>
              <w:t>speciated VOCs</w:t>
            </w:r>
            <w:r w:rsidR="00301F27">
              <w:rPr>
                <w:color w:val="70AD47" w:themeColor="accent6"/>
              </w:rPr>
              <w:t xml:space="preserve"> (need to address sectors w/o VOC speciation, e.g. biogenics.  Could apply to anthro sources with VOC speciation)</w:t>
            </w:r>
          </w:p>
          <w:p w:rsidR="00E56113" w:rsidRDefault="00E56113">
            <w:r w:rsidRPr="00812AEA">
              <w:rPr>
                <w:u w:val="single"/>
              </w:rPr>
              <w:t>Bug fixes:</w:t>
            </w:r>
            <w:r>
              <w:t xml:space="preserve"> SCC max query string; multiple platform selection; platform specific labels; select box text truncati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56113" w:rsidRDefault="00E56113">
            <w:r>
              <w:t>2011b, 2011b_20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/>
        </w:tc>
        <w:tc>
          <w:tcPr>
            <w:tcW w:w="1530" w:type="dxa"/>
            <w:tcBorders>
              <w:bottom w:val="single" w:sz="4" w:space="0" w:color="auto"/>
            </w:tcBorders>
          </w:tcPr>
          <w:p w:rsidR="00E56113" w:rsidRDefault="00E56113">
            <w:r>
              <w:t>TBD</w:t>
            </w:r>
          </w:p>
        </w:tc>
      </w:tr>
      <w:tr w:rsidR="002D6645" w:rsidTr="00301F27">
        <w:trPr>
          <w:trHeight w:val="80"/>
        </w:trPr>
        <w:tc>
          <w:tcPr>
            <w:tcW w:w="985" w:type="dxa"/>
            <w:tcBorders>
              <w:bottom w:val="single" w:sz="4" w:space="0" w:color="auto"/>
              <w:right w:val="nil"/>
            </w:tcBorders>
          </w:tcPr>
          <w:p w:rsidR="007B4E63" w:rsidRDefault="007B4E63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7B4E63" w:rsidRDefault="007B4E63"/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7B4E63" w:rsidRDefault="007B4E63"/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7B4E63" w:rsidRDefault="007B4E63"/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7B4E63" w:rsidRDefault="007B4E63"/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7B4E63" w:rsidRDefault="007B4E63"/>
        </w:tc>
      </w:tr>
      <w:tr w:rsidR="00E56113" w:rsidTr="00301F27">
        <w:trPr>
          <w:trHeight w:val="206"/>
        </w:trPr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:rsidR="00E56113" w:rsidRDefault="00E56113" w:rsidP="007B4E63">
            <w:r>
              <w:t>MPE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56113" w:rsidRPr="00A87175" w:rsidRDefault="00E56113" w:rsidP="007B4E63">
            <w:r w:rsidRPr="00A87175">
              <w:t>v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56113" w:rsidRDefault="006E2578" w:rsidP="007B4E63">
            <w:r>
              <w:t>Display of static images used for WAQS modeling platform MPE.  Includes met, emissions, and PGM plots for release platforms and related sensitivity studies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01F27" w:rsidRDefault="00E56113" w:rsidP="007B4E63">
            <w:r>
              <w:t>2008b, 2011a</w:t>
            </w:r>
            <w:r w:rsidR="00301F27">
              <w:t>, 2011a_GCBC, 2011a_MOVES, 2011a_WinterO3, (2011)WRF, 2011b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6113" w:rsidRDefault="00E56113" w:rsidP="007B4E63"/>
        </w:tc>
        <w:tc>
          <w:tcPr>
            <w:tcW w:w="1530" w:type="dxa"/>
            <w:tcBorders>
              <w:top w:val="single" w:sz="4" w:space="0" w:color="auto"/>
            </w:tcBorders>
          </w:tcPr>
          <w:p w:rsidR="00E56113" w:rsidRDefault="003A2889" w:rsidP="007B4E63">
            <w:r>
              <w:t>9-23-15</w:t>
            </w:r>
          </w:p>
        </w:tc>
      </w:tr>
      <w:tr w:rsidR="00E56113" w:rsidTr="00301F27">
        <w:trPr>
          <w:trHeight w:val="194"/>
        </w:trPr>
        <w:tc>
          <w:tcPr>
            <w:tcW w:w="985" w:type="dxa"/>
            <w:vMerge/>
          </w:tcPr>
          <w:p w:rsidR="00E56113" w:rsidRDefault="00E56113" w:rsidP="007B4E63"/>
        </w:tc>
        <w:tc>
          <w:tcPr>
            <w:tcW w:w="1080" w:type="dxa"/>
          </w:tcPr>
          <w:p w:rsidR="00E56113" w:rsidRDefault="00E56113" w:rsidP="007B4E63">
            <w:r w:rsidRPr="00A87175">
              <w:t>v2</w:t>
            </w:r>
          </w:p>
        </w:tc>
        <w:tc>
          <w:tcPr>
            <w:tcW w:w="5670" w:type="dxa"/>
          </w:tcPr>
          <w:p w:rsidR="00E56113" w:rsidRDefault="00E56113" w:rsidP="00301F27">
            <w:r w:rsidRPr="00812AEA">
              <w:rPr>
                <w:u w:val="single"/>
              </w:rPr>
              <w:t>Enhancements:</w:t>
            </w:r>
            <w:r>
              <w:t xml:space="preserve"> dual plots, metadata enabled plot selection; daily emissions spatial plots for VOC species</w:t>
            </w:r>
            <w:r w:rsidR="00301F27">
              <w:t xml:space="preserve">; </w:t>
            </w:r>
            <w:r w:rsidR="00301F27" w:rsidRPr="00301F27">
              <w:rPr>
                <w:color w:val="70AD47" w:themeColor="accent6"/>
              </w:rPr>
              <w:t>batch plot download</w:t>
            </w:r>
          </w:p>
        </w:tc>
        <w:tc>
          <w:tcPr>
            <w:tcW w:w="2880" w:type="dxa"/>
          </w:tcPr>
          <w:p w:rsidR="00E56113" w:rsidRDefault="00E56113" w:rsidP="007B4E63">
            <w:r>
              <w:t>2011b</w:t>
            </w:r>
            <w:r w:rsidR="00B63FCC">
              <w:t xml:space="preserve"> (CAMx, CMAQ)</w:t>
            </w:r>
          </w:p>
        </w:tc>
        <w:tc>
          <w:tcPr>
            <w:tcW w:w="1170" w:type="dxa"/>
          </w:tcPr>
          <w:p w:rsidR="00E56113" w:rsidRDefault="00E56113" w:rsidP="007B4E63"/>
        </w:tc>
        <w:tc>
          <w:tcPr>
            <w:tcW w:w="1530" w:type="dxa"/>
          </w:tcPr>
          <w:p w:rsidR="00E56113" w:rsidRDefault="003A2889" w:rsidP="007B4E63">
            <w:r>
              <w:t>TBD</w:t>
            </w:r>
          </w:p>
        </w:tc>
      </w:tr>
      <w:tr w:rsidR="00E56113" w:rsidTr="00301F27">
        <w:trPr>
          <w:trHeight w:val="194"/>
        </w:trPr>
        <w:tc>
          <w:tcPr>
            <w:tcW w:w="13315" w:type="dxa"/>
            <w:gridSpan w:val="6"/>
          </w:tcPr>
          <w:p w:rsidR="00E56113" w:rsidRDefault="00E56113"/>
        </w:tc>
      </w:tr>
      <w:tr w:rsidR="00E56113" w:rsidTr="00301F27">
        <w:trPr>
          <w:trHeight w:val="194"/>
        </w:trPr>
        <w:tc>
          <w:tcPr>
            <w:tcW w:w="985" w:type="dxa"/>
            <w:vMerge w:val="restart"/>
          </w:tcPr>
          <w:p w:rsidR="00E56113" w:rsidRDefault="00E56113" w:rsidP="007B4E63">
            <w:r>
              <w:t xml:space="preserve">Model-to-obs </w:t>
            </w:r>
          </w:p>
        </w:tc>
        <w:tc>
          <w:tcPr>
            <w:tcW w:w="1080" w:type="dxa"/>
          </w:tcPr>
          <w:p w:rsidR="00E56113" w:rsidRPr="0071136A" w:rsidRDefault="00E56113" w:rsidP="007B4E63">
            <w:r w:rsidRPr="00800F39">
              <w:t>v1</w:t>
            </w:r>
          </w:p>
        </w:tc>
        <w:tc>
          <w:tcPr>
            <w:tcW w:w="5670" w:type="dxa"/>
          </w:tcPr>
          <w:p w:rsidR="00E56113" w:rsidRDefault="00E56113" w:rsidP="003A16C2">
            <w:r>
              <w:t>Dynamic time</w:t>
            </w:r>
            <w:r w:rsidR="00AD2544">
              <w:t xml:space="preserve"> </w:t>
            </w:r>
            <w:r>
              <w:t xml:space="preserve">series </w:t>
            </w:r>
            <w:r w:rsidR="00AD2544">
              <w:t>plots</w:t>
            </w:r>
            <w:r>
              <w:t xml:space="preserve"> of model-to-obs </w:t>
            </w:r>
            <w:r w:rsidR="00AD2544">
              <w:t xml:space="preserve">data pairings </w:t>
            </w:r>
            <w:r>
              <w:t xml:space="preserve">generated </w:t>
            </w:r>
            <w:r w:rsidR="003A16C2">
              <w:t>using</w:t>
            </w:r>
            <w:r>
              <w:t xml:space="preserve"> AMET and sitecompare.</w:t>
            </w:r>
            <w:r w:rsidR="003A2889">
              <w:t>f</w:t>
            </w:r>
          </w:p>
        </w:tc>
        <w:tc>
          <w:tcPr>
            <w:tcW w:w="2880" w:type="dxa"/>
          </w:tcPr>
          <w:p w:rsidR="00E56113" w:rsidRDefault="00E56113" w:rsidP="007B4E63">
            <w:r>
              <w:t>2008b</w:t>
            </w:r>
          </w:p>
        </w:tc>
        <w:tc>
          <w:tcPr>
            <w:tcW w:w="1170" w:type="dxa"/>
          </w:tcPr>
          <w:p w:rsidR="00E56113" w:rsidRDefault="00E56113" w:rsidP="007B4E63">
            <w:r>
              <w:t>AQS, CASTNet, CSN, IMPROVE</w:t>
            </w:r>
          </w:p>
        </w:tc>
        <w:tc>
          <w:tcPr>
            <w:tcW w:w="1530" w:type="dxa"/>
          </w:tcPr>
          <w:p w:rsidR="00E56113" w:rsidRDefault="00E56113" w:rsidP="007B4E63">
            <w:r>
              <w:t>9-23-15</w:t>
            </w:r>
          </w:p>
        </w:tc>
      </w:tr>
      <w:tr w:rsidR="00E56113" w:rsidTr="00301F27">
        <w:trPr>
          <w:trHeight w:val="194"/>
        </w:trPr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56113" w:rsidRDefault="00E56113" w:rsidP="007B4E63"/>
        </w:tc>
        <w:tc>
          <w:tcPr>
            <w:tcW w:w="1080" w:type="dxa"/>
            <w:tcBorders>
              <w:bottom w:val="single" w:sz="4" w:space="0" w:color="auto"/>
            </w:tcBorders>
          </w:tcPr>
          <w:p w:rsidR="00E56113" w:rsidRDefault="00E56113" w:rsidP="007B4E63">
            <w:r w:rsidRPr="00800F39">
              <w:t>v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56113" w:rsidRDefault="00E56113" w:rsidP="00AD2544">
            <w:r>
              <w:t xml:space="preserve">Enhancements: map based site selection; </w:t>
            </w:r>
            <w:r w:rsidR="003A16C2">
              <w:t>a</w:t>
            </w:r>
            <w:r>
              <w:t xml:space="preserve">dditional chart types (scatter, spatial stats, tile plots, soccer); statistics output (r2, NME, </w:t>
            </w:r>
            <w:r w:rsidR="00AD2544">
              <w:t>NMB, etc.</w:t>
            </w:r>
            <w:r>
              <w:t>)</w:t>
            </w:r>
            <w:r w:rsidR="00417581">
              <w:t xml:space="preserve">; </w:t>
            </w:r>
            <w:r w:rsidR="00417581" w:rsidRPr="00417581">
              <w:rPr>
                <w:color w:val="70AD47" w:themeColor="accent6"/>
              </w:rPr>
              <w:t>State ordering</w:t>
            </w:r>
            <w:r w:rsidR="005806D2">
              <w:rPr>
                <w:color w:val="70AD47" w:themeColor="accent6"/>
              </w:rPr>
              <w:t>; filtering for diurnal trend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56113" w:rsidRDefault="00E56113" w:rsidP="007B4E63">
            <w:r>
              <w:t>2011a, 2011b</w:t>
            </w:r>
            <w:r w:rsidR="00B63FCC">
              <w:t xml:space="preserve"> (CAMx, CMAQ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7B4E63"/>
        </w:tc>
        <w:tc>
          <w:tcPr>
            <w:tcW w:w="1530" w:type="dxa"/>
            <w:tcBorders>
              <w:bottom w:val="single" w:sz="4" w:space="0" w:color="auto"/>
            </w:tcBorders>
          </w:tcPr>
          <w:p w:rsidR="00E56113" w:rsidRDefault="003A2889" w:rsidP="007B4E63">
            <w:r>
              <w:t>TBD</w:t>
            </w:r>
          </w:p>
        </w:tc>
      </w:tr>
      <w:tr w:rsidR="00812AEA" w:rsidTr="00301F27">
        <w:trPr>
          <w:trHeight w:val="194"/>
        </w:trPr>
        <w:tc>
          <w:tcPr>
            <w:tcW w:w="985" w:type="dxa"/>
            <w:tcBorders>
              <w:bottom w:val="single" w:sz="4" w:space="0" w:color="auto"/>
              <w:right w:val="nil"/>
            </w:tcBorders>
          </w:tcPr>
          <w:p w:rsidR="00812AEA" w:rsidRDefault="00812AEA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812AEA" w:rsidRDefault="00812AEA"/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</w:tcPr>
          <w:p w:rsidR="00812AEA" w:rsidRDefault="00812AEA"/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812AEA" w:rsidRDefault="00812AEA"/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812AEA" w:rsidRDefault="00812AEA"/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812AEA" w:rsidRDefault="00812AEA"/>
        </w:tc>
      </w:tr>
      <w:tr w:rsidR="00E56113" w:rsidTr="00301F27">
        <w:trPr>
          <w:trHeight w:val="194"/>
        </w:trPr>
        <w:tc>
          <w:tcPr>
            <w:tcW w:w="985" w:type="dxa"/>
            <w:vMerge w:val="restart"/>
            <w:tcBorders>
              <w:top w:val="single" w:sz="4" w:space="0" w:color="auto"/>
            </w:tcBorders>
          </w:tcPr>
          <w:p w:rsidR="00E56113" w:rsidRDefault="00E56113" w:rsidP="007B4E63">
            <w:r>
              <w:t>SA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56113" w:rsidRDefault="00E56113" w:rsidP="00812AEA">
            <w:r w:rsidRPr="0071136A">
              <w:t>v1</w:t>
            </w:r>
          </w:p>
          <w:p w:rsidR="00E56113" w:rsidRPr="00800F39" w:rsidRDefault="00E56113" w:rsidP="007B4E63">
            <w:r>
              <w:t>(v1.0.1.2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56113" w:rsidRDefault="00E56113" w:rsidP="00812AEA">
            <w:r>
              <w:t xml:space="preserve">Current: Source category specific contribution to MDA8 </w:t>
            </w:r>
            <w:r w:rsidR="00B93EDE">
              <w:t>at monitoring sites (in 4km DSAD and regions in 12km domain)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56113" w:rsidRDefault="00E56113" w:rsidP="007B4E63">
            <w:r>
              <w:t>2008b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6113" w:rsidRDefault="00E56113" w:rsidP="007B4E63"/>
        </w:tc>
        <w:tc>
          <w:tcPr>
            <w:tcW w:w="1530" w:type="dxa"/>
            <w:tcBorders>
              <w:top w:val="single" w:sz="4" w:space="0" w:color="auto"/>
            </w:tcBorders>
          </w:tcPr>
          <w:p w:rsidR="00E56113" w:rsidRDefault="00E56113" w:rsidP="007B4E63">
            <w:r>
              <w:t>9-23-15</w:t>
            </w:r>
          </w:p>
        </w:tc>
      </w:tr>
      <w:tr w:rsidR="00E56113" w:rsidTr="00301F27">
        <w:trPr>
          <w:trHeight w:val="194"/>
        </w:trPr>
        <w:tc>
          <w:tcPr>
            <w:tcW w:w="985" w:type="dxa"/>
            <w:vMerge/>
          </w:tcPr>
          <w:p w:rsidR="00E56113" w:rsidRDefault="00E56113" w:rsidP="007B4E63"/>
        </w:tc>
        <w:tc>
          <w:tcPr>
            <w:tcW w:w="1080" w:type="dxa"/>
          </w:tcPr>
          <w:p w:rsidR="00E56113" w:rsidRDefault="00E56113" w:rsidP="007B4E63">
            <w:r w:rsidRPr="0071136A">
              <w:t>v2</w:t>
            </w:r>
          </w:p>
        </w:tc>
        <w:tc>
          <w:tcPr>
            <w:tcW w:w="5670" w:type="dxa"/>
          </w:tcPr>
          <w:p w:rsidR="00E56113" w:rsidRDefault="00E56113" w:rsidP="00812AEA"/>
        </w:tc>
        <w:tc>
          <w:tcPr>
            <w:tcW w:w="2880" w:type="dxa"/>
          </w:tcPr>
          <w:p w:rsidR="00E56113" w:rsidRDefault="00E56113" w:rsidP="007B4E63">
            <w:r>
              <w:t>2011a</w:t>
            </w:r>
          </w:p>
        </w:tc>
        <w:tc>
          <w:tcPr>
            <w:tcW w:w="1170" w:type="dxa"/>
          </w:tcPr>
          <w:p w:rsidR="00E56113" w:rsidRDefault="00E56113" w:rsidP="007B4E63"/>
        </w:tc>
        <w:tc>
          <w:tcPr>
            <w:tcW w:w="1530" w:type="dxa"/>
          </w:tcPr>
          <w:p w:rsidR="00E56113" w:rsidRDefault="003A2889" w:rsidP="007B4E63">
            <w:r>
              <w:t>TBD</w:t>
            </w:r>
          </w:p>
        </w:tc>
      </w:tr>
      <w:tr w:rsidR="00E56113" w:rsidTr="00301F27">
        <w:trPr>
          <w:trHeight w:val="194"/>
        </w:trPr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56113" w:rsidRDefault="00E56113" w:rsidP="007B4E63"/>
        </w:tc>
        <w:tc>
          <w:tcPr>
            <w:tcW w:w="1080" w:type="dxa"/>
            <w:tcBorders>
              <w:bottom w:val="single" w:sz="4" w:space="0" w:color="auto"/>
            </w:tcBorders>
          </w:tcPr>
          <w:p w:rsidR="00E56113" w:rsidRPr="00800F39" w:rsidRDefault="00E56113" w:rsidP="007B4E63">
            <w:r>
              <w:t>v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56113" w:rsidRDefault="00E56113" w:rsidP="00812AEA"/>
        </w:tc>
        <w:tc>
          <w:tcPr>
            <w:tcW w:w="2880" w:type="dxa"/>
            <w:tcBorders>
              <w:bottom w:val="single" w:sz="4" w:space="0" w:color="auto"/>
            </w:tcBorders>
          </w:tcPr>
          <w:p w:rsidR="00E56113" w:rsidRDefault="00E56113" w:rsidP="007B4E63">
            <w:r>
              <w:t>2011b</w:t>
            </w:r>
            <w:r w:rsidR="00B63FCC">
              <w:t xml:space="preserve"> (CAMx, CMAQ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7B4E63"/>
        </w:tc>
        <w:tc>
          <w:tcPr>
            <w:tcW w:w="1530" w:type="dxa"/>
            <w:tcBorders>
              <w:bottom w:val="single" w:sz="4" w:space="0" w:color="auto"/>
            </w:tcBorders>
          </w:tcPr>
          <w:p w:rsidR="00E56113" w:rsidRDefault="003A16C2" w:rsidP="007B4E63">
            <w:r>
              <w:t>TBD</w:t>
            </w:r>
          </w:p>
        </w:tc>
      </w:tr>
    </w:tbl>
    <w:p w:rsidR="00F1090B" w:rsidRPr="0064370D" w:rsidRDefault="0064370D">
      <w:pPr>
        <w:rPr>
          <w:b/>
        </w:rPr>
      </w:pPr>
      <w:r w:rsidRPr="0064370D">
        <w:rPr>
          <w:b/>
        </w:rPr>
        <w:t>Table 1 cont.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075"/>
        <w:gridCol w:w="990"/>
        <w:gridCol w:w="7380"/>
        <w:gridCol w:w="1170"/>
        <w:gridCol w:w="1170"/>
        <w:gridCol w:w="1530"/>
      </w:tblGrid>
      <w:tr w:rsidR="00F1090B" w:rsidTr="00EC1DC0">
        <w:trPr>
          <w:trHeight w:val="194"/>
        </w:trPr>
        <w:tc>
          <w:tcPr>
            <w:tcW w:w="1075" w:type="dxa"/>
            <w:shd w:val="clear" w:color="auto" w:fill="E7E6E6" w:themeFill="background2"/>
          </w:tcPr>
          <w:p w:rsidR="00F1090B" w:rsidRPr="00812AEA" w:rsidRDefault="00F1090B" w:rsidP="00F1090B">
            <w:pPr>
              <w:rPr>
                <w:b/>
              </w:rPr>
            </w:pPr>
            <w:r w:rsidRPr="00812AEA">
              <w:rPr>
                <w:b/>
              </w:rPr>
              <w:t>Tool</w:t>
            </w:r>
          </w:p>
        </w:tc>
        <w:tc>
          <w:tcPr>
            <w:tcW w:w="990" w:type="dxa"/>
            <w:shd w:val="clear" w:color="auto" w:fill="E7E6E6" w:themeFill="background2"/>
          </w:tcPr>
          <w:p w:rsidR="00F1090B" w:rsidRPr="00812AEA" w:rsidRDefault="00F1090B" w:rsidP="00F1090B">
            <w:pPr>
              <w:rPr>
                <w:b/>
              </w:rPr>
            </w:pPr>
            <w:r w:rsidRPr="00812AEA">
              <w:rPr>
                <w:b/>
              </w:rPr>
              <w:t>Version</w:t>
            </w:r>
          </w:p>
        </w:tc>
        <w:tc>
          <w:tcPr>
            <w:tcW w:w="7380" w:type="dxa"/>
            <w:shd w:val="clear" w:color="auto" w:fill="E7E6E6" w:themeFill="background2"/>
          </w:tcPr>
          <w:p w:rsidR="00F1090B" w:rsidRPr="00812AEA" w:rsidRDefault="00F1090B" w:rsidP="00F1090B">
            <w:pPr>
              <w:rPr>
                <w:b/>
              </w:rPr>
            </w:pPr>
            <w:r w:rsidRPr="00812AEA">
              <w:rPr>
                <w:b/>
              </w:rPr>
              <w:t xml:space="preserve">Current functionality &amp; future enhancements </w:t>
            </w:r>
          </w:p>
        </w:tc>
        <w:tc>
          <w:tcPr>
            <w:tcW w:w="1170" w:type="dxa"/>
            <w:shd w:val="clear" w:color="auto" w:fill="E7E6E6" w:themeFill="background2"/>
          </w:tcPr>
          <w:p w:rsidR="00F1090B" w:rsidRPr="00812AEA" w:rsidRDefault="00F1090B" w:rsidP="00F1090B">
            <w:pPr>
              <w:rPr>
                <w:b/>
              </w:rPr>
            </w:pPr>
            <w:r>
              <w:rPr>
                <w:b/>
              </w:rPr>
              <w:t>M</w:t>
            </w:r>
            <w:r w:rsidRPr="00812AEA">
              <w:rPr>
                <w:b/>
              </w:rPr>
              <w:t xml:space="preserve">odeling platforms </w:t>
            </w:r>
          </w:p>
        </w:tc>
        <w:tc>
          <w:tcPr>
            <w:tcW w:w="1170" w:type="dxa"/>
            <w:shd w:val="clear" w:color="auto" w:fill="E7E6E6" w:themeFill="background2"/>
          </w:tcPr>
          <w:p w:rsidR="00F1090B" w:rsidRPr="00812AEA" w:rsidRDefault="00F1090B" w:rsidP="00F1090B">
            <w:pPr>
              <w:rPr>
                <w:b/>
              </w:rPr>
            </w:pPr>
            <w:r>
              <w:rPr>
                <w:b/>
              </w:rPr>
              <w:t>Obs.</w:t>
            </w:r>
            <w:r w:rsidRPr="00812AEA">
              <w:rPr>
                <w:b/>
              </w:rPr>
              <w:t xml:space="preserve"> data</w:t>
            </w:r>
          </w:p>
        </w:tc>
        <w:tc>
          <w:tcPr>
            <w:tcW w:w="1530" w:type="dxa"/>
            <w:shd w:val="clear" w:color="auto" w:fill="E7E6E6" w:themeFill="background2"/>
          </w:tcPr>
          <w:p w:rsidR="00F1090B" w:rsidRPr="00812AEA" w:rsidRDefault="00F1090B" w:rsidP="00F1090B">
            <w:pPr>
              <w:rPr>
                <w:b/>
              </w:rPr>
            </w:pPr>
            <w:r w:rsidRPr="00812AEA">
              <w:rPr>
                <w:b/>
              </w:rPr>
              <w:t xml:space="preserve">Target release date </w:t>
            </w:r>
          </w:p>
        </w:tc>
      </w:tr>
      <w:tr w:rsidR="00E56113" w:rsidTr="00EC1DC0">
        <w:trPr>
          <w:trHeight w:val="194"/>
        </w:trPr>
        <w:tc>
          <w:tcPr>
            <w:tcW w:w="1075" w:type="dxa"/>
          </w:tcPr>
          <w:p w:rsidR="00E56113" w:rsidRDefault="00E56113" w:rsidP="002B0C47">
            <w:r>
              <w:t>Summary reports (general)</w:t>
            </w:r>
          </w:p>
        </w:tc>
        <w:tc>
          <w:tcPr>
            <w:tcW w:w="990" w:type="dxa"/>
          </w:tcPr>
          <w:p w:rsidR="00E56113" w:rsidRDefault="00E56113" w:rsidP="002B0C47">
            <w:r>
              <w:t>v1</w:t>
            </w:r>
          </w:p>
        </w:tc>
        <w:tc>
          <w:tcPr>
            <w:tcW w:w="7380" w:type="dxa"/>
          </w:tcPr>
          <w:p w:rsidR="00E56113" w:rsidRDefault="009125B9" w:rsidP="009125B9">
            <w:r>
              <w:t xml:space="preserve">pre-defined displays of observational data; </w:t>
            </w:r>
            <w:r w:rsidR="00E56113">
              <w:t>single-site selection</w:t>
            </w:r>
            <w:r>
              <w:t xml:space="preserve"> using Google map UI</w:t>
            </w:r>
          </w:p>
        </w:tc>
        <w:tc>
          <w:tcPr>
            <w:tcW w:w="1170" w:type="dxa"/>
          </w:tcPr>
          <w:p w:rsidR="00E56113" w:rsidRDefault="00E56113" w:rsidP="002B0C47"/>
        </w:tc>
        <w:tc>
          <w:tcPr>
            <w:tcW w:w="1170" w:type="dxa"/>
          </w:tcPr>
          <w:p w:rsidR="00E56113" w:rsidRDefault="00E56113" w:rsidP="002B0C47"/>
        </w:tc>
        <w:tc>
          <w:tcPr>
            <w:tcW w:w="1530" w:type="dxa"/>
          </w:tcPr>
          <w:p w:rsidR="00E56113" w:rsidRDefault="00E56113" w:rsidP="002B0C47">
            <w:r>
              <w:t>9-23-15</w:t>
            </w:r>
          </w:p>
        </w:tc>
      </w:tr>
      <w:tr w:rsidR="00E56113" w:rsidTr="00EC1DC0">
        <w:trPr>
          <w:trHeight w:val="194"/>
        </w:trPr>
        <w:tc>
          <w:tcPr>
            <w:tcW w:w="1075" w:type="dxa"/>
            <w:tcBorders>
              <w:bottom w:val="single" w:sz="4" w:space="0" w:color="auto"/>
            </w:tcBorders>
          </w:tcPr>
          <w:p w:rsidR="00E56113" w:rsidRDefault="00E56113" w:rsidP="002B0C47"/>
        </w:tc>
        <w:tc>
          <w:tcPr>
            <w:tcW w:w="990" w:type="dxa"/>
            <w:tcBorders>
              <w:bottom w:val="single" w:sz="4" w:space="0" w:color="auto"/>
            </w:tcBorders>
          </w:tcPr>
          <w:p w:rsidR="00E56113" w:rsidRDefault="00E56113" w:rsidP="002B0C47">
            <w:r>
              <w:t>v2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E56113" w:rsidRDefault="00E56113" w:rsidP="001346DD">
            <w:r>
              <w:t xml:space="preserve">GIS based </w:t>
            </w:r>
            <w:r w:rsidR="001346DD">
              <w:t>single/multiple site selection</w:t>
            </w:r>
            <w:r>
              <w:t xml:space="preserve">; select </w:t>
            </w:r>
            <w:r w:rsidR="001346DD">
              <w:t>sites by other criteria (e.g.</w:t>
            </w:r>
            <w:r>
              <w:t xml:space="preserve"> </w:t>
            </w:r>
            <w:r w:rsidR="001346DD">
              <w:t>proximity to geographic regions –</w:t>
            </w:r>
            <w:r>
              <w:t>CIAs</w:t>
            </w:r>
            <w:r w:rsidR="001346DD">
              <w:t>, urban/rural characteristics, elevation, O&amp;G basin proximity</w:t>
            </w:r>
            <w: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2B0C47"/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2B0C47"/>
        </w:tc>
        <w:tc>
          <w:tcPr>
            <w:tcW w:w="1530" w:type="dxa"/>
            <w:tcBorders>
              <w:bottom w:val="single" w:sz="4" w:space="0" w:color="auto"/>
            </w:tcBorders>
          </w:tcPr>
          <w:p w:rsidR="00E56113" w:rsidRDefault="00E56113" w:rsidP="002B0C47"/>
        </w:tc>
      </w:tr>
      <w:tr w:rsidR="00E56113" w:rsidTr="00EC1DC0">
        <w:trPr>
          <w:trHeight w:val="194"/>
        </w:trPr>
        <w:tc>
          <w:tcPr>
            <w:tcW w:w="1075" w:type="dxa"/>
            <w:tcBorders>
              <w:right w:val="nil"/>
            </w:tcBorders>
          </w:tcPr>
          <w:p w:rsidR="00E56113" w:rsidRDefault="00E56113" w:rsidP="002B0C47"/>
        </w:tc>
        <w:tc>
          <w:tcPr>
            <w:tcW w:w="99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738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1530" w:type="dxa"/>
            <w:tcBorders>
              <w:left w:val="nil"/>
            </w:tcBorders>
          </w:tcPr>
          <w:p w:rsidR="00E56113" w:rsidRDefault="00E56113" w:rsidP="002B0C47"/>
        </w:tc>
      </w:tr>
      <w:tr w:rsidR="00E56113" w:rsidTr="00EC1DC0">
        <w:trPr>
          <w:trHeight w:val="194"/>
        </w:trPr>
        <w:tc>
          <w:tcPr>
            <w:tcW w:w="1075" w:type="dxa"/>
          </w:tcPr>
          <w:p w:rsidR="00E56113" w:rsidRDefault="00E56113" w:rsidP="002B0C47">
            <w:r>
              <w:t>Visibility</w:t>
            </w:r>
          </w:p>
        </w:tc>
        <w:tc>
          <w:tcPr>
            <w:tcW w:w="990" w:type="dxa"/>
          </w:tcPr>
          <w:p w:rsidR="00E56113" w:rsidRDefault="00E56113" w:rsidP="002B0C47">
            <w:r>
              <w:t>v1</w:t>
            </w:r>
          </w:p>
        </w:tc>
        <w:tc>
          <w:tcPr>
            <w:tcW w:w="7380" w:type="dxa"/>
          </w:tcPr>
          <w:p w:rsidR="00E56113" w:rsidRDefault="00E56113" w:rsidP="002B0C47">
            <w:r>
              <w:t>RHR metrics</w:t>
            </w:r>
            <w:r w:rsidR="009125B9">
              <w:t xml:space="preserve"> (are these relevant to IWDW-WAQS?)</w:t>
            </w:r>
          </w:p>
        </w:tc>
        <w:tc>
          <w:tcPr>
            <w:tcW w:w="1170" w:type="dxa"/>
          </w:tcPr>
          <w:p w:rsidR="00E56113" w:rsidRDefault="00E56113" w:rsidP="002B0C47"/>
        </w:tc>
        <w:tc>
          <w:tcPr>
            <w:tcW w:w="1170" w:type="dxa"/>
          </w:tcPr>
          <w:p w:rsidR="00E56113" w:rsidRDefault="00E56113" w:rsidP="009125B9">
            <w:r>
              <w:t xml:space="preserve">IMPROVE </w:t>
            </w:r>
            <w:r w:rsidR="009125B9">
              <w:t>dv</w:t>
            </w:r>
          </w:p>
        </w:tc>
        <w:tc>
          <w:tcPr>
            <w:tcW w:w="1530" w:type="dxa"/>
          </w:tcPr>
          <w:p w:rsidR="00E56113" w:rsidRDefault="003A2889" w:rsidP="002B0C47">
            <w:r>
              <w:t>9-23-15</w:t>
            </w:r>
          </w:p>
        </w:tc>
      </w:tr>
      <w:tr w:rsidR="00E56113" w:rsidTr="00EC1DC0">
        <w:trPr>
          <w:trHeight w:val="194"/>
        </w:trPr>
        <w:tc>
          <w:tcPr>
            <w:tcW w:w="1075" w:type="dxa"/>
            <w:tcBorders>
              <w:bottom w:val="single" w:sz="4" w:space="0" w:color="auto"/>
            </w:tcBorders>
          </w:tcPr>
          <w:p w:rsidR="00E56113" w:rsidRDefault="00E56113" w:rsidP="002B0C47"/>
        </w:tc>
        <w:tc>
          <w:tcPr>
            <w:tcW w:w="990" w:type="dxa"/>
            <w:tcBorders>
              <w:bottom w:val="single" w:sz="4" w:space="0" w:color="auto"/>
            </w:tcBorders>
          </w:tcPr>
          <w:p w:rsidR="00E56113" w:rsidRDefault="00E56113" w:rsidP="002B0C47">
            <w:r>
              <w:t>v2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E56113" w:rsidRDefault="00E56113" w:rsidP="002B0C47"/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2B0C47"/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2B0C47"/>
        </w:tc>
        <w:tc>
          <w:tcPr>
            <w:tcW w:w="1530" w:type="dxa"/>
            <w:tcBorders>
              <w:bottom w:val="single" w:sz="4" w:space="0" w:color="auto"/>
            </w:tcBorders>
          </w:tcPr>
          <w:p w:rsidR="00E56113" w:rsidRDefault="00E56113" w:rsidP="002B0C47"/>
        </w:tc>
      </w:tr>
      <w:tr w:rsidR="00E56113" w:rsidTr="00EC1DC0">
        <w:trPr>
          <w:trHeight w:val="194"/>
        </w:trPr>
        <w:tc>
          <w:tcPr>
            <w:tcW w:w="1075" w:type="dxa"/>
            <w:tcBorders>
              <w:right w:val="nil"/>
            </w:tcBorders>
          </w:tcPr>
          <w:p w:rsidR="00E56113" w:rsidRDefault="00E56113" w:rsidP="002B0C47"/>
        </w:tc>
        <w:tc>
          <w:tcPr>
            <w:tcW w:w="99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738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1530" w:type="dxa"/>
            <w:tcBorders>
              <w:left w:val="nil"/>
            </w:tcBorders>
          </w:tcPr>
          <w:p w:rsidR="00E56113" w:rsidRDefault="00E56113" w:rsidP="002B0C47"/>
        </w:tc>
      </w:tr>
      <w:tr w:rsidR="00E56113" w:rsidTr="00EC1DC0">
        <w:trPr>
          <w:trHeight w:val="194"/>
        </w:trPr>
        <w:tc>
          <w:tcPr>
            <w:tcW w:w="1075" w:type="dxa"/>
          </w:tcPr>
          <w:p w:rsidR="00E56113" w:rsidRDefault="00E56113" w:rsidP="002B0C47">
            <w:r>
              <w:t>Ozone</w:t>
            </w:r>
          </w:p>
        </w:tc>
        <w:tc>
          <w:tcPr>
            <w:tcW w:w="990" w:type="dxa"/>
          </w:tcPr>
          <w:p w:rsidR="00E56113" w:rsidRDefault="00E56113" w:rsidP="002B0C47">
            <w:r>
              <w:t>v1</w:t>
            </w:r>
          </w:p>
        </w:tc>
        <w:tc>
          <w:tcPr>
            <w:tcW w:w="7380" w:type="dxa"/>
          </w:tcPr>
          <w:p w:rsidR="00E56113" w:rsidRDefault="00E56113" w:rsidP="002B0C47">
            <w:r>
              <w:t>Trends, exceedances</w:t>
            </w:r>
          </w:p>
        </w:tc>
        <w:tc>
          <w:tcPr>
            <w:tcW w:w="1170" w:type="dxa"/>
          </w:tcPr>
          <w:p w:rsidR="00E56113" w:rsidRDefault="00E56113" w:rsidP="002B0C47"/>
        </w:tc>
        <w:tc>
          <w:tcPr>
            <w:tcW w:w="1170" w:type="dxa"/>
          </w:tcPr>
          <w:p w:rsidR="00E56113" w:rsidRDefault="00E56113" w:rsidP="002B0C47">
            <w:r>
              <w:t>AQS hourly</w:t>
            </w:r>
          </w:p>
        </w:tc>
        <w:tc>
          <w:tcPr>
            <w:tcW w:w="1530" w:type="dxa"/>
          </w:tcPr>
          <w:p w:rsidR="00E56113" w:rsidRDefault="003A2889" w:rsidP="002B0C47">
            <w:r>
              <w:t>9-23-15</w:t>
            </w:r>
          </w:p>
        </w:tc>
      </w:tr>
      <w:tr w:rsidR="00E56113" w:rsidTr="00EC1DC0">
        <w:trPr>
          <w:trHeight w:val="194"/>
        </w:trPr>
        <w:tc>
          <w:tcPr>
            <w:tcW w:w="1075" w:type="dxa"/>
            <w:tcBorders>
              <w:bottom w:val="single" w:sz="4" w:space="0" w:color="auto"/>
            </w:tcBorders>
          </w:tcPr>
          <w:p w:rsidR="00E56113" w:rsidRDefault="00E56113" w:rsidP="002B0C47"/>
        </w:tc>
        <w:tc>
          <w:tcPr>
            <w:tcW w:w="990" w:type="dxa"/>
            <w:tcBorders>
              <w:bottom w:val="single" w:sz="4" w:space="0" w:color="auto"/>
            </w:tcBorders>
          </w:tcPr>
          <w:p w:rsidR="00E56113" w:rsidRDefault="00E56113" w:rsidP="002B0C47">
            <w:r>
              <w:t>v2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E56113" w:rsidRDefault="00417581" w:rsidP="002B0C47">
            <w:r>
              <w:t xml:space="preserve">Enhancements: </w:t>
            </w:r>
            <w:r w:rsidRPr="00417581">
              <w:rPr>
                <w:color w:val="70AD47" w:themeColor="accent6"/>
              </w:rPr>
              <w:t>apply 70ppb O3 standar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2B0C47"/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2B0C47"/>
        </w:tc>
        <w:tc>
          <w:tcPr>
            <w:tcW w:w="1530" w:type="dxa"/>
            <w:tcBorders>
              <w:bottom w:val="single" w:sz="4" w:space="0" w:color="auto"/>
            </w:tcBorders>
          </w:tcPr>
          <w:p w:rsidR="00E56113" w:rsidRDefault="00E56113" w:rsidP="002B0C47"/>
        </w:tc>
      </w:tr>
      <w:tr w:rsidR="00E56113" w:rsidTr="00EC1DC0">
        <w:trPr>
          <w:trHeight w:val="194"/>
        </w:trPr>
        <w:tc>
          <w:tcPr>
            <w:tcW w:w="1075" w:type="dxa"/>
            <w:tcBorders>
              <w:right w:val="nil"/>
            </w:tcBorders>
          </w:tcPr>
          <w:p w:rsidR="00E56113" w:rsidRDefault="00E56113" w:rsidP="002B0C47"/>
        </w:tc>
        <w:tc>
          <w:tcPr>
            <w:tcW w:w="99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738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2B0C47"/>
        </w:tc>
        <w:tc>
          <w:tcPr>
            <w:tcW w:w="1530" w:type="dxa"/>
            <w:tcBorders>
              <w:left w:val="nil"/>
            </w:tcBorders>
          </w:tcPr>
          <w:p w:rsidR="00E56113" w:rsidRDefault="00E56113" w:rsidP="002B0C47"/>
        </w:tc>
      </w:tr>
      <w:tr w:rsidR="00E56113" w:rsidTr="00EC1DC0">
        <w:trPr>
          <w:trHeight w:val="194"/>
        </w:trPr>
        <w:tc>
          <w:tcPr>
            <w:tcW w:w="1075" w:type="dxa"/>
          </w:tcPr>
          <w:p w:rsidR="00E56113" w:rsidRDefault="00E56113" w:rsidP="00E56113">
            <w:r>
              <w:t>Wet Dep</w:t>
            </w:r>
          </w:p>
        </w:tc>
        <w:tc>
          <w:tcPr>
            <w:tcW w:w="990" w:type="dxa"/>
          </w:tcPr>
          <w:p w:rsidR="00E56113" w:rsidRDefault="00E56113" w:rsidP="00E56113">
            <w:r>
              <w:t>v1</w:t>
            </w:r>
          </w:p>
        </w:tc>
        <w:tc>
          <w:tcPr>
            <w:tcW w:w="7380" w:type="dxa"/>
          </w:tcPr>
          <w:p w:rsidR="00E56113" w:rsidRDefault="00E56113" w:rsidP="00E56113">
            <w:r>
              <w:t>S, N trends and composition</w:t>
            </w:r>
          </w:p>
        </w:tc>
        <w:tc>
          <w:tcPr>
            <w:tcW w:w="1170" w:type="dxa"/>
          </w:tcPr>
          <w:p w:rsidR="00E56113" w:rsidRDefault="00E56113" w:rsidP="00E56113"/>
        </w:tc>
        <w:tc>
          <w:tcPr>
            <w:tcW w:w="1170" w:type="dxa"/>
          </w:tcPr>
          <w:p w:rsidR="00E56113" w:rsidRDefault="00E56113" w:rsidP="00E56113">
            <w:r>
              <w:t>NADP NTN</w:t>
            </w:r>
          </w:p>
        </w:tc>
        <w:tc>
          <w:tcPr>
            <w:tcW w:w="1530" w:type="dxa"/>
          </w:tcPr>
          <w:p w:rsidR="00E56113" w:rsidRDefault="003A2889" w:rsidP="00E56113">
            <w:r>
              <w:t>9-23-15</w:t>
            </w:r>
          </w:p>
        </w:tc>
      </w:tr>
      <w:tr w:rsidR="00E56113" w:rsidTr="00EC1DC0">
        <w:trPr>
          <w:trHeight w:val="194"/>
        </w:trPr>
        <w:tc>
          <w:tcPr>
            <w:tcW w:w="1075" w:type="dxa"/>
            <w:tcBorders>
              <w:bottom w:val="single" w:sz="4" w:space="0" w:color="auto"/>
            </w:tcBorders>
          </w:tcPr>
          <w:p w:rsidR="00E56113" w:rsidRDefault="00E56113" w:rsidP="00E56113"/>
        </w:tc>
        <w:tc>
          <w:tcPr>
            <w:tcW w:w="990" w:type="dxa"/>
            <w:tcBorders>
              <w:bottom w:val="single" w:sz="4" w:space="0" w:color="auto"/>
            </w:tcBorders>
          </w:tcPr>
          <w:p w:rsidR="00E56113" w:rsidRDefault="00E56113" w:rsidP="00E56113">
            <w:r>
              <w:t>v2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E56113" w:rsidRDefault="00E56113" w:rsidP="00E56113"/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E56113"/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E56113"/>
        </w:tc>
        <w:tc>
          <w:tcPr>
            <w:tcW w:w="1530" w:type="dxa"/>
            <w:tcBorders>
              <w:bottom w:val="single" w:sz="4" w:space="0" w:color="auto"/>
            </w:tcBorders>
          </w:tcPr>
          <w:p w:rsidR="00E56113" w:rsidRDefault="00E56113" w:rsidP="00E56113"/>
        </w:tc>
      </w:tr>
      <w:tr w:rsidR="00E56113" w:rsidTr="00EC1DC0">
        <w:trPr>
          <w:trHeight w:val="194"/>
        </w:trPr>
        <w:tc>
          <w:tcPr>
            <w:tcW w:w="1075" w:type="dxa"/>
            <w:tcBorders>
              <w:right w:val="nil"/>
            </w:tcBorders>
          </w:tcPr>
          <w:p w:rsidR="00E56113" w:rsidRDefault="00E56113" w:rsidP="00E56113"/>
        </w:tc>
        <w:tc>
          <w:tcPr>
            <w:tcW w:w="99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738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1530" w:type="dxa"/>
            <w:tcBorders>
              <w:left w:val="nil"/>
            </w:tcBorders>
          </w:tcPr>
          <w:p w:rsidR="00E56113" w:rsidRDefault="00E56113" w:rsidP="00E56113"/>
        </w:tc>
      </w:tr>
      <w:tr w:rsidR="00E56113" w:rsidTr="00EC1DC0">
        <w:trPr>
          <w:trHeight w:val="194"/>
        </w:trPr>
        <w:tc>
          <w:tcPr>
            <w:tcW w:w="1075" w:type="dxa"/>
          </w:tcPr>
          <w:p w:rsidR="00E56113" w:rsidRDefault="00E56113" w:rsidP="00E56113">
            <w:r>
              <w:t>Dry Dep</w:t>
            </w:r>
          </w:p>
        </w:tc>
        <w:tc>
          <w:tcPr>
            <w:tcW w:w="990" w:type="dxa"/>
          </w:tcPr>
          <w:p w:rsidR="00E56113" w:rsidRDefault="00E56113" w:rsidP="00E56113">
            <w:r>
              <w:t>v1</w:t>
            </w:r>
          </w:p>
        </w:tc>
        <w:tc>
          <w:tcPr>
            <w:tcW w:w="7380" w:type="dxa"/>
          </w:tcPr>
          <w:p w:rsidR="00E56113" w:rsidRDefault="00E56113" w:rsidP="00E56113">
            <w:r>
              <w:t>S, N trends and composition</w:t>
            </w:r>
          </w:p>
        </w:tc>
        <w:tc>
          <w:tcPr>
            <w:tcW w:w="1170" w:type="dxa"/>
          </w:tcPr>
          <w:p w:rsidR="00E56113" w:rsidRDefault="00E56113" w:rsidP="00E56113"/>
        </w:tc>
        <w:tc>
          <w:tcPr>
            <w:tcW w:w="1170" w:type="dxa"/>
          </w:tcPr>
          <w:p w:rsidR="00E56113" w:rsidRDefault="00E56113" w:rsidP="00E56113">
            <w:r>
              <w:t>CASTNet</w:t>
            </w:r>
          </w:p>
        </w:tc>
        <w:tc>
          <w:tcPr>
            <w:tcW w:w="1530" w:type="dxa"/>
          </w:tcPr>
          <w:p w:rsidR="00E56113" w:rsidRDefault="003A2889" w:rsidP="00E56113">
            <w:r>
              <w:t>9-23-15</w:t>
            </w:r>
          </w:p>
        </w:tc>
      </w:tr>
      <w:tr w:rsidR="00E56113" w:rsidTr="00EC1DC0">
        <w:trPr>
          <w:trHeight w:val="194"/>
        </w:trPr>
        <w:tc>
          <w:tcPr>
            <w:tcW w:w="1075" w:type="dxa"/>
            <w:tcBorders>
              <w:bottom w:val="single" w:sz="4" w:space="0" w:color="auto"/>
            </w:tcBorders>
          </w:tcPr>
          <w:p w:rsidR="00E56113" w:rsidRDefault="00E56113" w:rsidP="00E56113"/>
        </w:tc>
        <w:tc>
          <w:tcPr>
            <w:tcW w:w="990" w:type="dxa"/>
            <w:tcBorders>
              <w:bottom w:val="single" w:sz="4" w:space="0" w:color="auto"/>
            </w:tcBorders>
          </w:tcPr>
          <w:p w:rsidR="00E56113" w:rsidRDefault="00E56113" w:rsidP="00E56113">
            <w:r>
              <w:t>v2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E56113" w:rsidRDefault="00417581" w:rsidP="00E56113">
            <w:r>
              <w:t xml:space="preserve">Enhancements: </w:t>
            </w:r>
            <w:r w:rsidRPr="00417581">
              <w:rPr>
                <w:color w:val="70AD47" w:themeColor="accent6"/>
              </w:rPr>
              <w:t>add PM, Hg dep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E56113"/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E56113"/>
        </w:tc>
        <w:tc>
          <w:tcPr>
            <w:tcW w:w="1530" w:type="dxa"/>
            <w:tcBorders>
              <w:bottom w:val="single" w:sz="4" w:space="0" w:color="auto"/>
            </w:tcBorders>
          </w:tcPr>
          <w:p w:rsidR="00E56113" w:rsidRDefault="00E56113" w:rsidP="00E56113"/>
        </w:tc>
      </w:tr>
      <w:tr w:rsidR="00E56113" w:rsidTr="00EC1DC0">
        <w:trPr>
          <w:trHeight w:val="194"/>
        </w:trPr>
        <w:tc>
          <w:tcPr>
            <w:tcW w:w="1075" w:type="dxa"/>
            <w:tcBorders>
              <w:right w:val="nil"/>
            </w:tcBorders>
          </w:tcPr>
          <w:p w:rsidR="00E56113" w:rsidRDefault="00E56113" w:rsidP="00E56113"/>
        </w:tc>
        <w:tc>
          <w:tcPr>
            <w:tcW w:w="99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738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1530" w:type="dxa"/>
            <w:tcBorders>
              <w:left w:val="nil"/>
            </w:tcBorders>
          </w:tcPr>
          <w:p w:rsidR="00E56113" w:rsidRDefault="00E56113" w:rsidP="00E56113"/>
        </w:tc>
      </w:tr>
      <w:tr w:rsidR="00E56113" w:rsidTr="00EC1DC0">
        <w:trPr>
          <w:trHeight w:val="194"/>
        </w:trPr>
        <w:tc>
          <w:tcPr>
            <w:tcW w:w="1075" w:type="dxa"/>
            <w:tcBorders>
              <w:bottom w:val="single" w:sz="4" w:space="0" w:color="auto"/>
            </w:tcBorders>
          </w:tcPr>
          <w:p w:rsidR="00E56113" w:rsidRDefault="00F1090B" w:rsidP="00E56113">
            <w:r>
              <w:t>Other reports</w:t>
            </w:r>
            <w:r w:rsidR="00E56113">
              <w:t>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56113" w:rsidRDefault="00E56113" w:rsidP="00E56113"/>
        </w:tc>
        <w:tc>
          <w:tcPr>
            <w:tcW w:w="7380" w:type="dxa"/>
            <w:tcBorders>
              <w:bottom w:val="single" w:sz="4" w:space="0" w:color="auto"/>
            </w:tcBorders>
          </w:tcPr>
          <w:p w:rsidR="00E56113" w:rsidRDefault="001E58B6" w:rsidP="00E56113">
            <w:r>
              <w:t>Phase I, Phase II O&amp;G inventories and projecti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E56113"/>
        </w:tc>
        <w:tc>
          <w:tcPr>
            <w:tcW w:w="1170" w:type="dxa"/>
            <w:tcBorders>
              <w:bottom w:val="single" w:sz="4" w:space="0" w:color="auto"/>
            </w:tcBorders>
          </w:tcPr>
          <w:p w:rsidR="00E56113" w:rsidRDefault="00E56113" w:rsidP="00E56113"/>
        </w:tc>
        <w:tc>
          <w:tcPr>
            <w:tcW w:w="1530" w:type="dxa"/>
            <w:tcBorders>
              <w:bottom w:val="single" w:sz="4" w:space="0" w:color="auto"/>
            </w:tcBorders>
          </w:tcPr>
          <w:p w:rsidR="00E56113" w:rsidRDefault="00E56113" w:rsidP="00E56113"/>
        </w:tc>
      </w:tr>
      <w:tr w:rsidR="00F1090B" w:rsidTr="00EC1DC0">
        <w:trPr>
          <w:trHeight w:val="194"/>
        </w:trPr>
        <w:tc>
          <w:tcPr>
            <w:tcW w:w="1075" w:type="dxa"/>
            <w:tcBorders>
              <w:bottom w:val="single" w:sz="4" w:space="0" w:color="auto"/>
            </w:tcBorders>
          </w:tcPr>
          <w:p w:rsidR="00F1090B" w:rsidRDefault="00F1090B" w:rsidP="00E56113"/>
        </w:tc>
        <w:tc>
          <w:tcPr>
            <w:tcW w:w="990" w:type="dxa"/>
            <w:tcBorders>
              <w:bottom w:val="single" w:sz="4" w:space="0" w:color="auto"/>
            </w:tcBorders>
          </w:tcPr>
          <w:p w:rsidR="00F1090B" w:rsidRDefault="00F1090B" w:rsidP="00E56113"/>
        </w:tc>
        <w:tc>
          <w:tcPr>
            <w:tcW w:w="7380" w:type="dxa"/>
            <w:tcBorders>
              <w:bottom w:val="single" w:sz="4" w:space="0" w:color="auto"/>
            </w:tcBorders>
          </w:tcPr>
          <w:p w:rsidR="00F1090B" w:rsidRDefault="00C27FE9" w:rsidP="00E56113">
            <w:r>
              <w:t>WAQS O&amp;G sectors vs. NEI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1090B" w:rsidRDefault="00F1090B" w:rsidP="00E56113"/>
        </w:tc>
        <w:tc>
          <w:tcPr>
            <w:tcW w:w="1170" w:type="dxa"/>
            <w:tcBorders>
              <w:bottom w:val="single" w:sz="4" w:space="0" w:color="auto"/>
            </w:tcBorders>
          </w:tcPr>
          <w:p w:rsidR="00F1090B" w:rsidRDefault="00F1090B" w:rsidP="00E56113"/>
        </w:tc>
        <w:tc>
          <w:tcPr>
            <w:tcW w:w="1530" w:type="dxa"/>
            <w:tcBorders>
              <w:bottom w:val="single" w:sz="4" w:space="0" w:color="auto"/>
            </w:tcBorders>
          </w:tcPr>
          <w:p w:rsidR="00F1090B" w:rsidRDefault="00F1090B" w:rsidP="00E56113"/>
        </w:tc>
      </w:tr>
      <w:tr w:rsidR="00E56113" w:rsidTr="00EC1DC0">
        <w:trPr>
          <w:trHeight w:val="194"/>
        </w:trPr>
        <w:tc>
          <w:tcPr>
            <w:tcW w:w="1075" w:type="dxa"/>
            <w:tcBorders>
              <w:right w:val="nil"/>
            </w:tcBorders>
          </w:tcPr>
          <w:p w:rsidR="00E56113" w:rsidRDefault="00E56113" w:rsidP="00E56113"/>
        </w:tc>
        <w:tc>
          <w:tcPr>
            <w:tcW w:w="99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738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1170" w:type="dxa"/>
            <w:tcBorders>
              <w:left w:val="nil"/>
              <w:right w:val="nil"/>
            </w:tcBorders>
          </w:tcPr>
          <w:p w:rsidR="00E56113" w:rsidRDefault="00E56113" w:rsidP="00E56113"/>
        </w:tc>
        <w:tc>
          <w:tcPr>
            <w:tcW w:w="1530" w:type="dxa"/>
            <w:tcBorders>
              <w:left w:val="nil"/>
            </w:tcBorders>
          </w:tcPr>
          <w:p w:rsidR="00E56113" w:rsidRDefault="00E56113" w:rsidP="00E56113"/>
        </w:tc>
      </w:tr>
      <w:tr w:rsidR="00817E97" w:rsidTr="00EC1DC0">
        <w:trPr>
          <w:trHeight w:val="194"/>
        </w:trPr>
        <w:tc>
          <w:tcPr>
            <w:tcW w:w="1075" w:type="dxa"/>
          </w:tcPr>
          <w:p w:rsidR="00817E97" w:rsidRDefault="00817E97" w:rsidP="00E56113">
            <w:r>
              <w:t>GIS tools</w:t>
            </w:r>
          </w:p>
        </w:tc>
        <w:tc>
          <w:tcPr>
            <w:tcW w:w="990" w:type="dxa"/>
          </w:tcPr>
          <w:p w:rsidR="00817E97" w:rsidRDefault="00817E97" w:rsidP="00E56113"/>
        </w:tc>
        <w:tc>
          <w:tcPr>
            <w:tcW w:w="7380" w:type="dxa"/>
          </w:tcPr>
          <w:p w:rsidR="00817E97" w:rsidRDefault="00817E97" w:rsidP="00817E97">
            <w:r>
              <w:t>ERT: enable selection by user defined geographic region(s)</w:t>
            </w:r>
            <w:r w:rsidR="001E58B6">
              <w:t>; dynamic aggregation by selected regions; display gridded (premerged and SMOKE</w:t>
            </w:r>
            <w:r w:rsidR="001310BE">
              <w:t xml:space="preserve"> output</w:t>
            </w:r>
            <w:r w:rsidR="001E58B6">
              <w:t>)</w:t>
            </w:r>
          </w:p>
          <w:p w:rsidR="005B2E51" w:rsidRDefault="005B2E51" w:rsidP="005B2E51">
            <w:r>
              <w:lastRenderedPageBreak/>
              <w:t xml:space="preserve">ERT GIS: </w:t>
            </w:r>
            <w:r w:rsidRPr="00EC1DC0">
              <w:rPr>
                <w:color w:val="70AD47" w:themeColor="accent6"/>
              </w:rPr>
              <w:t>display gridded emissions by parameter/source category to look for discrepancies across State/County boundaries</w:t>
            </w:r>
            <w:r>
              <w:rPr>
                <w:color w:val="70AD47" w:themeColor="accent6"/>
              </w:rPr>
              <w:t>; implement emissions pie chart overlay (prototype provided by Zac)</w:t>
            </w:r>
          </w:p>
        </w:tc>
        <w:tc>
          <w:tcPr>
            <w:tcW w:w="1170" w:type="dxa"/>
          </w:tcPr>
          <w:p w:rsidR="00817E97" w:rsidRDefault="00817E97" w:rsidP="00E56113"/>
        </w:tc>
        <w:tc>
          <w:tcPr>
            <w:tcW w:w="1170" w:type="dxa"/>
          </w:tcPr>
          <w:p w:rsidR="00817E97" w:rsidRDefault="00817E97" w:rsidP="00E56113"/>
        </w:tc>
        <w:tc>
          <w:tcPr>
            <w:tcW w:w="1530" w:type="dxa"/>
          </w:tcPr>
          <w:p w:rsidR="00817E97" w:rsidRDefault="003A2889" w:rsidP="00E56113">
            <w:r>
              <w:t>Demo</w:t>
            </w:r>
          </w:p>
        </w:tc>
      </w:tr>
      <w:tr w:rsidR="00817E97" w:rsidTr="00EC1DC0">
        <w:trPr>
          <w:trHeight w:val="194"/>
        </w:trPr>
        <w:tc>
          <w:tcPr>
            <w:tcW w:w="1075" w:type="dxa"/>
          </w:tcPr>
          <w:p w:rsidR="00817E97" w:rsidRDefault="00817E97" w:rsidP="00E56113"/>
        </w:tc>
        <w:tc>
          <w:tcPr>
            <w:tcW w:w="990" w:type="dxa"/>
          </w:tcPr>
          <w:p w:rsidR="00817E97" w:rsidRDefault="00817E97" w:rsidP="00E56113"/>
        </w:tc>
        <w:tc>
          <w:tcPr>
            <w:tcW w:w="7380" w:type="dxa"/>
          </w:tcPr>
          <w:p w:rsidR="00817E97" w:rsidRDefault="00C27FE9" w:rsidP="005B2E51">
            <w:r>
              <w:t>MPE: combine PGM output and monitoring data layers</w:t>
            </w:r>
          </w:p>
        </w:tc>
        <w:tc>
          <w:tcPr>
            <w:tcW w:w="1170" w:type="dxa"/>
          </w:tcPr>
          <w:p w:rsidR="00817E97" w:rsidRDefault="00817E97" w:rsidP="00E56113"/>
        </w:tc>
        <w:tc>
          <w:tcPr>
            <w:tcW w:w="1170" w:type="dxa"/>
          </w:tcPr>
          <w:p w:rsidR="00817E97" w:rsidRDefault="00817E97" w:rsidP="00E56113"/>
        </w:tc>
        <w:tc>
          <w:tcPr>
            <w:tcW w:w="1530" w:type="dxa"/>
          </w:tcPr>
          <w:p w:rsidR="00817E97" w:rsidRDefault="00817E97" w:rsidP="00E56113"/>
        </w:tc>
      </w:tr>
    </w:tbl>
    <w:p w:rsidR="000A25FF" w:rsidRDefault="000A25FF" w:rsidP="000A25FF">
      <w:bookmarkStart w:id="0" w:name="_GoBack"/>
      <w:bookmarkEnd w:id="0"/>
    </w:p>
    <w:p w:rsidR="00895A30" w:rsidRDefault="00895A30" w:rsidP="00895A30"/>
    <w:sectPr w:rsidR="00895A30" w:rsidSect="000240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B9" w:rsidRDefault="00CA76B9" w:rsidP="00CA0EA7">
      <w:pPr>
        <w:spacing w:after="0" w:line="240" w:lineRule="auto"/>
      </w:pPr>
      <w:r>
        <w:separator/>
      </w:r>
    </w:p>
  </w:endnote>
  <w:endnote w:type="continuationSeparator" w:id="0">
    <w:p w:rsidR="00CA76B9" w:rsidRDefault="00CA76B9" w:rsidP="00CA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47" w:rsidRDefault="002B0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47" w:rsidRDefault="002B0C47">
    <w:pPr>
      <w:pStyle w:val="Footer"/>
    </w:pPr>
    <w:r>
      <w:t>IWDW Tools workgroup</w:t>
    </w:r>
    <w:r>
      <w:ptab w:relativeTo="margin" w:alignment="center" w:leader="none"/>
    </w:r>
    <w:r>
      <w:t>10-20-2015</w:t>
    </w:r>
    <w:r>
      <w:ptab w:relativeTo="margin" w:alignment="right" w:leader="none"/>
    </w:r>
    <w:r w:rsidRPr="002D6341">
      <w:rPr>
        <w:rFonts w:eastAsiaTheme="majorEastAsia" w:cstheme="majorBidi"/>
      </w:rPr>
      <w:t xml:space="preserve">pg. </w:t>
    </w:r>
    <w:r w:rsidRPr="002D6341">
      <w:rPr>
        <w:rFonts w:eastAsiaTheme="minorEastAsia"/>
      </w:rPr>
      <w:fldChar w:fldCharType="begin"/>
    </w:r>
    <w:r w:rsidRPr="002D6341">
      <w:instrText xml:space="preserve"> PAGE    \* MERGEFORMAT </w:instrText>
    </w:r>
    <w:r w:rsidRPr="002D6341">
      <w:rPr>
        <w:rFonts w:eastAsiaTheme="minorEastAsia"/>
      </w:rPr>
      <w:fldChar w:fldCharType="separate"/>
    </w:r>
    <w:r w:rsidR="00E97AD6" w:rsidRPr="00E97AD6">
      <w:rPr>
        <w:rFonts w:eastAsiaTheme="majorEastAsia" w:cstheme="majorBidi"/>
        <w:noProof/>
      </w:rPr>
      <w:t>3</w:t>
    </w:r>
    <w:r w:rsidRPr="002D6341">
      <w:rPr>
        <w:rFonts w:eastAsiaTheme="majorEastAsia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47" w:rsidRDefault="002B0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B9" w:rsidRDefault="00CA76B9" w:rsidP="00CA0EA7">
      <w:pPr>
        <w:spacing w:after="0" w:line="240" w:lineRule="auto"/>
      </w:pPr>
      <w:r>
        <w:separator/>
      </w:r>
    </w:p>
  </w:footnote>
  <w:footnote w:type="continuationSeparator" w:id="0">
    <w:p w:rsidR="00CA76B9" w:rsidRDefault="00CA76B9" w:rsidP="00CA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47" w:rsidRDefault="002B0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47" w:rsidRDefault="002B0C47">
    <w:pPr>
      <w:pStyle w:val="Header"/>
    </w:pPr>
    <w:r>
      <w:t>Updated 10-21-2015</w:t>
    </w:r>
  </w:p>
  <w:p w:rsidR="002B0C47" w:rsidRDefault="002B0C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47" w:rsidRDefault="002B0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6DE"/>
    <w:multiLevelType w:val="hybridMultilevel"/>
    <w:tmpl w:val="FA1C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0FE0"/>
    <w:multiLevelType w:val="hybridMultilevel"/>
    <w:tmpl w:val="6BBEE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025E"/>
    <w:multiLevelType w:val="hybridMultilevel"/>
    <w:tmpl w:val="22208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771096"/>
    <w:multiLevelType w:val="hybridMultilevel"/>
    <w:tmpl w:val="6CDA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9137A"/>
    <w:multiLevelType w:val="hybridMultilevel"/>
    <w:tmpl w:val="AC941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51A2F"/>
    <w:multiLevelType w:val="hybridMultilevel"/>
    <w:tmpl w:val="5046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46"/>
    <w:rsid w:val="00024094"/>
    <w:rsid w:val="0008572A"/>
    <w:rsid w:val="000A25FF"/>
    <w:rsid w:val="000A6EF9"/>
    <w:rsid w:val="000C2651"/>
    <w:rsid w:val="000E0258"/>
    <w:rsid w:val="001310BE"/>
    <w:rsid w:val="001346DD"/>
    <w:rsid w:val="001E4BCC"/>
    <w:rsid w:val="001E58B6"/>
    <w:rsid w:val="001F026F"/>
    <w:rsid w:val="00206003"/>
    <w:rsid w:val="002873C4"/>
    <w:rsid w:val="002A4BDA"/>
    <w:rsid w:val="002B0C47"/>
    <w:rsid w:val="002D6341"/>
    <w:rsid w:val="002D6645"/>
    <w:rsid w:val="00301F27"/>
    <w:rsid w:val="003A16C2"/>
    <w:rsid w:val="003A2889"/>
    <w:rsid w:val="003C10CD"/>
    <w:rsid w:val="003E7546"/>
    <w:rsid w:val="00417581"/>
    <w:rsid w:val="0046295B"/>
    <w:rsid w:val="005211CB"/>
    <w:rsid w:val="00540E97"/>
    <w:rsid w:val="005806D2"/>
    <w:rsid w:val="00593CD6"/>
    <w:rsid w:val="005B2E51"/>
    <w:rsid w:val="005D23EF"/>
    <w:rsid w:val="00600675"/>
    <w:rsid w:val="0064354B"/>
    <w:rsid w:val="0064370D"/>
    <w:rsid w:val="0067297D"/>
    <w:rsid w:val="006A5388"/>
    <w:rsid w:val="006B51F3"/>
    <w:rsid w:val="006E2578"/>
    <w:rsid w:val="006F0479"/>
    <w:rsid w:val="00746A95"/>
    <w:rsid w:val="007514B6"/>
    <w:rsid w:val="00771946"/>
    <w:rsid w:val="007B0CDE"/>
    <w:rsid w:val="007B4E63"/>
    <w:rsid w:val="007F06A6"/>
    <w:rsid w:val="00812AEA"/>
    <w:rsid w:val="00817E97"/>
    <w:rsid w:val="00825422"/>
    <w:rsid w:val="00837512"/>
    <w:rsid w:val="008545AE"/>
    <w:rsid w:val="00881BBB"/>
    <w:rsid w:val="00895A30"/>
    <w:rsid w:val="009125B9"/>
    <w:rsid w:val="00922931"/>
    <w:rsid w:val="00924953"/>
    <w:rsid w:val="00957ED6"/>
    <w:rsid w:val="009A6D7B"/>
    <w:rsid w:val="009C289D"/>
    <w:rsid w:val="009F4BE0"/>
    <w:rsid w:val="00A15B38"/>
    <w:rsid w:val="00A82C7A"/>
    <w:rsid w:val="00A8697D"/>
    <w:rsid w:val="00A8727A"/>
    <w:rsid w:val="00A875FD"/>
    <w:rsid w:val="00AD2544"/>
    <w:rsid w:val="00AD3D5C"/>
    <w:rsid w:val="00B63FCC"/>
    <w:rsid w:val="00B93EDE"/>
    <w:rsid w:val="00BA6BEA"/>
    <w:rsid w:val="00BA7587"/>
    <w:rsid w:val="00BA7DD8"/>
    <w:rsid w:val="00BD6354"/>
    <w:rsid w:val="00BE4143"/>
    <w:rsid w:val="00C07CDF"/>
    <w:rsid w:val="00C17534"/>
    <w:rsid w:val="00C27FE9"/>
    <w:rsid w:val="00CA0EA7"/>
    <w:rsid w:val="00CA76B9"/>
    <w:rsid w:val="00CD66D8"/>
    <w:rsid w:val="00D9232D"/>
    <w:rsid w:val="00DE7BBB"/>
    <w:rsid w:val="00E01426"/>
    <w:rsid w:val="00E51401"/>
    <w:rsid w:val="00E56113"/>
    <w:rsid w:val="00E72F54"/>
    <w:rsid w:val="00E97AD6"/>
    <w:rsid w:val="00EC1DC0"/>
    <w:rsid w:val="00EE3B9F"/>
    <w:rsid w:val="00F0031D"/>
    <w:rsid w:val="00F00809"/>
    <w:rsid w:val="00F1090B"/>
    <w:rsid w:val="00F37490"/>
    <w:rsid w:val="00F82AAF"/>
    <w:rsid w:val="00FB3D04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69C75F-060B-4C55-B078-20FD273D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A7"/>
  </w:style>
  <w:style w:type="paragraph" w:styleId="Footer">
    <w:name w:val="footer"/>
    <w:basedOn w:val="Normal"/>
    <w:link w:val="FooterChar"/>
    <w:uiPriority w:val="99"/>
    <w:unhideWhenUsed/>
    <w:rsid w:val="00CA0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EA7"/>
  </w:style>
  <w:style w:type="paragraph" w:styleId="FootnoteText">
    <w:name w:val="footnote text"/>
    <w:basedOn w:val="Normal"/>
    <w:link w:val="FootnoteTextChar"/>
    <w:uiPriority w:val="99"/>
    <w:semiHidden/>
    <w:unhideWhenUsed/>
    <w:rsid w:val="00881B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B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0413-F38E-4910-B0A1-6ADFDA5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s Roger</dc:creator>
  <cp:keywords/>
  <dc:description/>
  <cp:lastModifiedBy>Ames Roger</cp:lastModifiedBy>
  <cp:revision>50</cp:revision>
  <dcterms:created xsi:type="dcterms:W3CDTF">2015-10-20T16:06:00Z</dcterms:created>
  <dcterms:modified xsi:type="dcterms:W3CDTF">2015-11-24T20:06:00Z</dcterms:modified>
</cp:coreProperties>
</file>